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9F7791" w:rsidRDefault="00282EA0" w:rsidP="00B96E3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167128" cy="2811658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1133" cy="2813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EA0" w:rsidRDefault="00282EA0" w:rsidP="00B96E3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1201521"/>
            <wp:effectExtent l="1905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201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EA0" w:rsidRDefault="00282EA0" w:rsidP="00B96E3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1890492"/>
            <wp:effectExtent l="1905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8904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EA0" w:rsidRDefault="00282EA0" w:rsidP="00B96E3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267520"/>
            <wp:effectExtent l="19050" t="0" r="698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26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EA0" w:rsidRDefault="00282EA0" w:rsidP="00B96E3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1557441"/>
            <wp:effectExtent l="1905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557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EA0" w:rsidRDefault="00282EA0" w:rsidP="00B96E3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1426786"/>
            <wp:effectExtent l="1905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426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EA0" w:rsidRPr="00282EA0" w:rsidRDefault="00282EA0" w:rsidP="00B96E3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p w:rsidR="00282EA0" w:rsidRDefault="00282EA0" w:rsidP="00B96E3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447735" cy="2376462"/>
            <wp:effectExtent l="19050" t="0" r="81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7835" cy="2376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EA0" w:rsidRDefault="00282EA0" w:rsidP="00B96E3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1679672"/>
            <wp:effectExtent l="19050" t="0" r="698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679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EA0" w:rsidRDefault="00282EA0" w:rsidP="00B96E3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2047419"/>
            <wp:effectExtent l="19050" t="0" r="698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047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EA0" w:rsidRPr="00AC1BF9" w:rsidRDefault="00282EA0" w:rsidP="00B96E3B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2200104"/>
            <wp:effectExtent l="19050" t="0" r="698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200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82EA0" w:rsidRPr="00AC1BF9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5A"/>
    <w:rsid w:val="000354EB"/>
    <w:rsid w:val="00040196"/>
    <w:rsid w:val="0004162A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2A7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65A"/>
    <w:rsid w:val="000A5C2A"/>
    <w:rsid w:val="000A5EB6"/>
    <w:rsid w:val="000B1980"/>
    <w:rsid w:val="000B30E7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0EE6"/>
    <w:rsid w:val="000E29E2"/>
    <w:rsid w:val="000E6A29"/>
    <w:rsid w:val="000E6CA0"/>
    <w:rsid w:val="000E7BB7"/>
    <w:rsid w:val="000E7C01"/>
    <w:rsid w:val="000F24C7"/>
    <w:rsid w:val="000F326D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4FBE"/>
    <w:rsid w:val="00196C73"/>
    <w:rsid w:val="001A042D"/>
    <w:rsid w:val="001A1CB6"/>
    <w:rsid w:val="001A46C8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2E5"/>
    <w:rsid w:val="001F26FD"/>
    <w:rsid w:val="001F2A9B"/>
    <w:rsid w:val="001F2C31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16F5"/>
    <w:rsid w:val="00213242"/>
    <w:rsid w:val="00215062"/>
    <w:rsid w:val="00217082"/>
    <w:rsid w:val="002226C9"/>
    <w:rsid w:val="0022380E"/>
    <w:rsid w:val="00223FBC"/>
    <w:rsid w:val="002250AB"/>
    <w:rsid w:val="002254ED"/>
    <w:rsid w:val="002324F1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2EA0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1B9"/>
    <w:rsid w:val="002C54ED"/>
    <w:rsid w:val="002C6783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1D6B"/>
    <w:rsid w:val="002F21E4"/>
    <w:rsid w:val="002F3A0F"/>
    <w:rsid w:val="002F4409"/>
    <w:rsid w:val="002F4604"/>
    <w:rsid w:val="002F4AC3"/>
    <w:rsid w:val="00304F63"/>
    <w:rsid w:val="0030678F"/>
    <w:rsid w:val="00306F6E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6628"/>
    <w:rsid w:val="003378FE"/>
    <w:rsid w:val="00340421"/>
    <w:rsid w:val="00344247"/>
    <w:rsid w:val="00344CD6"/>
    <w:rsid w:val="003454F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4F86"/>
    <w:rsid w:val="00395639"/>
    <w:rsid w:val="003970AD"/>
    <w:rsid w:val="003A2EB2"/>
    <w:rsid w:val="003A41E5"/>
    <w:rsid w:val="003A4FB7"/>
    <w:rsid w:val="003A505C"/>
    <w:rsid w:val="003A5595"/>
    <w:rsid w:val="003A795A"/>
    <w:rsid w:val="003B1533"/>
    <w:rsid w:val="003B693E"/>
    <w:rsid w:val="003B704E"/>
    <w:rsid w:val="003C1FCD"/>
    <w:rsid w:val="003C4D29"/>
    <w:rsid w:val="003C6FD9"/>
    <w:rsid w:val="003D0EF5"/>
    <w:rsid w:val="003D19C4"/>
    <w:rsid w:val="003D2BB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5852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1622"/>
    <w:rsid w:val="004724F6"/>
    <w:rsid w:val="004737DE"/>
    <w:rsid w:val="00474F18"/>
    <w:rsid w:val="00475F09"/>
    <w:rsid w:val="004760DC"/>
    <w:rsid w:val="004762E5"/>
    <w:rsid w:val="00477C3D"/>
    <w:rsid w:val="004800B1"/>
    <w:rsid w:val="0048110E"/>
    <w:rsid w:val="0048162D"/>
    <w:rsid w:val="00483977"/>
    <w:rsid w:val="00483BE0"/>
    <w:rsid w:val="00484313"/>
    <w:rsid w:val="00491A43"/>
    <w:rsid w:val="00491BAA"/>
    <w:rsid w:val="00492265"/>
    <w:rsid w:val="00497012"/>
    <w:rsid w:val="004A2AD0"/>
    <w:rsid w:val="004A31B1"/>
    <w:rsid w:val="004A4A0A"/>
    <w:rsid w:val="004A67AF"/>
    <w:rsid w:val="004B6E90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21EA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173D9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1618"/>
    <w:rsid w:val="00553C27"/>
    <w:rsid w:val="00553E8D"/>
    <w:rsid w:val="00554A0A"/>
    <w:rsid w:val="00555586"/>
    <w:rsid w:val="00557C8B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068E"/>
    <w:rsid w:val="00582E66"/>
    <w:rsid w:val="005830A7"/>
    <w:rsid w:val="005835F0"/>
    <w:rsid w:val="00584178"/>
    <w:rsid w:val="00584D05"/>
    <w:rsid w:val="00585C4A"/>
    <w:rsid w:val="00587D5B"/>
    <w:rsid w:val="00590910"/>
    <w:rsid w:val="00590EDA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5B14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1E13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290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6D34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1DA9"/>
    <w:rsid w:val="00776C77"/>
    <w:rsid w:val="00777A94"/>
    <w:rsid w:val="007840B5"/>
    <w:rsid w:val="00784D36"/>
    <w:rsid w:val="00785A00"/>
    <w:rsid w:val="007869B8"/>
    <w:rsid w:val="00792B3C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3EE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2CF3"/>
    <w:rsid w:val="00814EC4"/>
    <w:rsid w:val="0081746C"/>
    <w:rsid w:val="00822868"/>
    <w:rsid w:val="00822FA8"/>
    <w:rsid w:val="0082332D"/>
    <w:rsid w:val="00825FCC"/>
    <w:rsid w:val="00826F5A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36E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B73"/>
    <w:rsid w:val="00921E44"/>
    <w:rsid w:val="00933D2E"/>
    <w:rsid w:val="0093455B"/>
    <w:rsid w:val="009408A8"/>
    <w:rsid w:val="00944F62"/>
    <w:rsid w:val="009510FA"/>
    <w:rsid w:val="00954C0C"/>
    <w:rsid w:val="00954F56"/>
    <w:rsid w:val="00955098"/>
    <w:rsid w:val="009552EC"/>
    <w:rsid w:val="00955B20"/>
    <w:rsid w:val="009565F2"/>
    <w:rsid w:val="009664E1"/>
    <w:rsid w:val="009703E3"/>
    <w:rsid w:val="0097041B"/>
    <w:rsid w:val="009732DF"/>
    <w:rsid w:val="00991387"/>
    <w:rsid w:val="009925C5"/>
    <w:rsid w:val="00995E0A"/>
    <w:rsid w:val="0099718D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791"/>
    <w:rsid w:val="009F7D88"/>
    <w:rsid w:val="00A034A2"/>
    <w:rsid w:val="00A05A0A"/>
    <w:rsid w:val="00A06548"/>
    <w:rsid w:val="00A067C4"/>
    <w:rsid w:val="00A10D48"/>
    <w:rsid w:val="00A1279C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1F40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596E"/>
    <w:rsid w:val="00A87626"/>
    <w:rsid w:val="00A91747"/>
    <w:rsid w:val="00A92097"/>
    <w:rsid w:val="00A938EF"/>
    <w:rsid w:val="00A959A9"/>
    <w:rsid w:val="00A97D9C"/>
    <w:rsid w:val="00AA06D2"/>
    <w:rsid w:val="00AA2956"/>
    <w:rsid w:val="00AA3FF2"/>
    <w:rsid w:val="00AB4303"/>
    <w:rsid w:val="00AC02B6"/>
    <w:rsid w:val="00AC1754"/>
    <w:rsid w:val="00AC1BF9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297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0DB1"/>
    <w:rsid w:val="00B82061"/>
    <w:rsid w:val="00B83549"/>
    <w:rsid w:val="00B84EE3"/>
    <w:rsid w:val="00B8687A"/>
    <w:rsid w:val="00B90FAB"/>
    <w:rsid w:val="00B91640"/>
    <w:rsid w:val="00B91CBF"/>
    <w:rsid w:val="00B92960"/>
    <w:rsid w:val="00B93FA0"/>
    <w:rsid w:val="00B96931"/>
    <w:rsid w:val="00B96E3B"/>
    <w:rsid w:val="00B96E4C"/>
    <w:rsid w:val="00BA25DC"/>
    <w:rsid w:val="00BA3EF1"/>
    <w:rsid w:val="00BA684C"/>
    <w:rsid w:val="00BB08A2"/>
    <w:rsid w:val="00BB51F2"/>
    <w:rsid w:val="00BB66C6"/>
    <w:rsid w:val="00BB7969"/>
    <w:rsid w:val="00BC1495"/>
    <w:rsid w:val="00BC1E5E"/>
    <w:rsid w:val="00BC45DC"/>
    <w:rsid w:val="00BC5970"/>
    <w:rsid w:val="00BD1EDB"/>
    <w:rsid w:val="00BD2414"/>
    <w:rsid w:val="00BD2632"/>
    <w:rsid w:val="00BD2BA0"/>
    <w:rsid w:val="00BD489D"/>
    <w:rsid w:val="00BD68A2"/>
    <w:rsid w:val="00BE1650"/>
    <w:rsid w:val="00BE2D2D"/>
    <w:rsid w:val="00BE5D6B"/>
    <w:rsid w:val="00BE6B12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3E86"/>
    <w:rsid w:val="00C94CC1"/>
    <w:rsid w:val="00C96BC6"/>
    <w:rsid w:val="00CA2425"/>
    <w:rsid w:val="00CA315E"/>
    <w:rsid w:val="00CB47BC"/>
    <w:rsid w:val="00CB589E"/>
    <w:rsid w:val="00CB6889"/>
    <w:rsid w:val="00CB799D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2E2D"/>
    <w:rsid w:val="00D048BF"/>
    <w:rsid w:val="00D11A80"/>
    <w:rsid w:val="00D1343B"/>
    <w:rsid w:val="00D14B87"/>
    <w:rsid w:val="00D16448"/>
    <w:rsid w:val="00D16BB0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571E9"/>
    <w:rsid w:val="00D60593"/>
    <w:rsid w:val="00D61A66"/>
    <w:rsid w:val="00D624A1"/>
    <w:rsid w:val="00D62AB6"/>
    <w:rsid w:val="00D63830"/>
    <w:rsid w:val="00D63932"/>
    <w:rsid w:val="00D65690"/>
    <w:rsid w:val="00D705BC"/>
    <w:rsid w:val="00D72ADA"/>
    <w:rsid w:val="00D74B1E"/>
    <w:rsid w:val="00D776BE"/>
    <w:rsid w:val="00D81171"/>
    <w:rsid w:val="00D812E5"/>
    <w:rsid w:val="00D836B8"/>
    <w:rsid w:val="00D87624"/>
    <w:rsid w:val="00D87B4A"/>
    <w:rsid w:val="00D87F06"/>
    <w:rsid w:val="00D92AA8"/>
    <w:rsid w:val="00D93041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36"/>
    <w:rsid w:val="00DB7286"/>
    <w:rsid w:val="00DB770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01FC"/>
    <w:rsid w:val="00DF2FEB"/>
    <w:rsid w:val="00DF51A5"/>
    <w:rsid w:val="00DF59F8"/>
    <w:rsid w:val="00E00B73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0929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3F64"/>
    <w:rsid w:val="00E75097"/>
    <w:rsid w:val="00E75307"/>
    <w:rsid w:val="00E779B2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26041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2C2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D7E1D"/>
    <w:rsid w:val="00FE00CB"/>
    <w:rsid w:val="00FE038D"/>
    <w:rsid w:val="00FE168A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10-09T05:05:00Z</dcterms:created>
  <dcterms:modified xsi:type="dcterms:W3CDTF">2021-10-09T05:14:00Z</dcterms:modified>
</cp:coreProperties>
</file>